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63AB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63AB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B0C9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63AB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B0C9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0699E">
        <w:rPr>
          <w:rFonts w:ascii="Times New Roman" w:hAnsi="Times New Roman"/>
          <w:snapToGrid w:val="0"/>
          <w:szCs w:val="24"/>
        </w:rPr>
        <w:t>23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63AB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63AB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63AB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63AB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B63AB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B63AB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0C95" w:rsidRDefault="004B0C95" w:rsidP="004B0C9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0C95" w:rsidRDefault="004B0C95" w:rsidP="004B0C9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0C95" w:rsidRDefault="004B0C95" w:rsidP="004B0C9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0C95" w:rsidRDefault="004B0C95" w:rsidP="004B0C9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4B0C95" w:rsidRPr="006162BB" w:rsidRDefault="004B0C95" w:rsidP="004B0C9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Rodrigo PAIXÃO</w:t>
      </w:r>
    </w:p>
    <w:p w:rsidR="004B0C95" w:rsidRDefault="004B0C95" w:rsidP="004B0C9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4B0C95" w:rsidRDefault="004B0C95" w:rsidP="004B0C9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Vinhedo</w:t>
      </w:r>
    </w:p>
    <w:p w:rsidR="00F76EAB" w:rsidRPr="00812741" w:rsidRDefault="004B0C95" w:rsidP="004B0C9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inhedo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BD" w:rsidRDefault="00B63ABD">
      <w:r>
        <w:separator/>
      </w:r>
    </w:p>
  </w:endnote>
  <w:endnote w:type="continuationSeparator" w:id="0">
    <w:p w:rsidR="00B63ABD" w:rsidRDefault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63AB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63AB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BD" w:rsidRDefault="00B63ABD">
      <w:r>
        <w:separator/>
      </w:r>
    </w:p>
  </w:footnote>
  <w:footnote w:type="continuationSeparator" w:id="0">
    <w:p w:rsidR="00B63ABD" w:rsidRDefault="00B6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63AB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83259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63AB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63AB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63AB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63AB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7278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B0C95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63ABD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699E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3637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3637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3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8B6-19BF-4E7B-B735-C8B74868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24T17:11:00Z</dcterms:modified>
</cp:coreProperties>
</file>